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3B83" w14:textId="63E209AF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proofErr w:type="gramStart"/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</w:t>
      </w:r>
      <w:proofErr w:type="gramEnd"/>
      <w:r w:rsidR="00FE0A7D">
        <w:rPr>
          <w:sz w:val="40"/>
          <w:szCs w:val="40"/>
        </w:rPr>
        <w:t xml:space="preserve"> receive </w:t>
      </w:r>
      <w:r w:rsidR="00B078F4">
        <w:rPr>
          <w:sz w:val="40"/>
          <w:szCs w:val="40"/>
        </w:rPr>
        <w:t>CEUS,</w:t>
      </w:r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  <w:r w:rsidR="000D09E5">
        <w:rPr>
          <w:sz w:val="40"/>
          <w:szCs w:val="40"/>
        </w:rPr>
        <w:t>:</w:t>
      </w:r>
    </w:p>
    <w:p w14:paraId="486C5892" w14:textId="77777777" w:rsidR="004F0FC7" w:rsidRPr="004F0FC7" w:rsidRDefault="004F0FC7" w:rsidP="004F0FC7">
      <w:pPr>
        <w:pStyle w:val="Subtitle"/>
        <w:rPr>
          <w:rFonts w:ascii="Helvetica" w:hAnsi="Helvetica"/>
          <w:b/>
          <w:bCs/>
        </w:rPr>
      </w:pPr>
      <w:r w:rsidRPr="004F0FC7">
        <w:rPr>
          <w:rFonts w:ascii="Helvetica" w:hAnsi="Helvetica"/>
          <w:b/>
          <w:bCs/>
        </w:rPr>
        <w:t>Assistive Technology to Support Mental Health</w:t>
      </w:r>
    </w:p>
    <w:p w14:paraId="60238FC1" w14:textId="1275B080" w:rsidR="00C81885" w:rsidRDefault="00C81885" w:rsidP="00035657">
      <w:pPr>
        <w:pStyle w:val="Subtitle"/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</w:pPr>
      <w:r w:rsidRPr="00C81885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 xml:space="preserve">Webinar </w:t>
      </w:r>
      <w:r w:rsidR="004F0FC7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3</w:t>
      </w:r>
      <w:r w:rsidRPr="00C81885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 xml:space="preserve"> 202</w:t>
      </w:r>
      <w:r w:rsidR="00214EF8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6</w:t>
      </w:r>
    </w:p>
    <w:p w14:paraId="3AF6A147" w14:textId="02AA73A7" w:rsidR="00787B9C" w:rsidRDefault="00EE04DB" w:rsidP="00C81885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1EE7AE30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r w:rsidR="00B078F4">
        <w:t>Right</w:t>
      </w:r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2B28FEF" w14:textId="77777777" w:rsidR="004F0FC7" w:rsidRPr="004F0FC7" w:rsidRDefault="004F0FC7" w:rsidP="004F0FC7">
      <w:pPr>
        <w:pStyle w:val="Subtitle"/>
        <w:rPr>
          <w:rFonts w:ascii="Helvetica" w:hAnsi="Helvetica"/>
          <w:b/>
          <w:bCs/>
        </w:rPr>
      </w:pPr>
      <w:r w:rsidRPr="004F0FC7">
        <w:rPr>
          <w:rFonts w:ascii="Helvetica" w:hAnsi="Helvetica"/>
          <w:b/>
          <w:bCs/>
        </w:rPr>
        <w:lastRenderedPageBreak/>
        <w:t>Assistive Technology to Support Mental Health</w:t>
      </w:r>
    </w:p>
    <w:p w14:paraId="6748810A" w14:textId="77777777" w:rsidR="004F0FC7" w:rsidRDefault="004F0FC7" w:rsidP="004F0FC7">
      <w:pPr>
        <w:pStyle w:val="Subtitle"/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</w:pPr>
      <w:r w:rsidRPr="00C81885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 xml:space="preserve">Webinar </w:t>
      </w:r>
      <w:r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3</w:t>
      </w:r>
      <w:r w:rsidRPr="00C81885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 xml:space="preserve"> 202</w:t>
      </w:r>
      <w:r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6</w:t>
      </w:r>
    </w:p>
    <w:p w14:paraId="1CE93FED" w14:textId="15E61B07" w:rsidR="00124040" w:rsidRPr="00EF4F24" w:rsidRDefault="00B078F4" w:rsidP="00214EF8">
      <w:pPr>
        <w:pStyle w:val="Title"/>
        <w:ind w:left="-90" w:right="-270"/>
        <w:rPr>
          <w:b w:val="0"/>
          <w:bCs/>
          <w:sz w:val="44"/>
          <w:szCs w:val="44"/>
        </w:rPr>
      </w:pPr>
      <w:r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</w:t>
      </w:r>
      <w:proofErr w:type="gramStart"/>
      <w:r w:rsidRPr="00DE3F40">
        <w:rPr>
          <w:sz w:val="28"/>
          <w:szCs w:val="28"/>
        </w:rPr>
        <w:t>an 80</w:t>
      </w:r>
      <w:proofErr w:type="gramEnd"/>
      <w:r w:rsidRPr="00DE3F40">
        <w:rPr>
          <w:sz w:val="28"/>
          <w:szCs w:val="28"/>
        </w:rPr>
        <w:t>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02E9ADC4" w14:textId="77777777" w:rsidR="00214EF8" w:rsidRDefault="00214EF8" w:rsidP="007731AA">
      <w:pPr>
        <w:rPr>
          <w:sz w:val="28"/>
          <w:szCs w:val="28"/>
        </w:rPr>
      </w:pPr>
    </w:p>
    <w:p w14:paraId="605C4BA9" w14:textId="5AEDACBE" w:rsidR="004F0FC7" w:rsidRPr="004F0FC7" w:rsidRDefault="004F0FC7" w:rsidP="004F0FC7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  <w:r w:rsidRPr="004F0FC7">
        <w:rPr>
          <w:rFonts w:ascii="Helvetica" w:hAnsi="Helvetica" w:cs="Helvetica"/>
          <w:kern w:val="1"/>
          <w:sz w:val="26"/>
          <w:szCs w:val="26"/>
        </w:rPr>
        <w:t>Assistive Technology is not beneficial for mental health unless it is a medical diagnosed condition.</w:t>
      </w:r>
    </w:p>
    <w:p w14:paraId="1862D3E1" w14:textId="50DAAB01" w:rsidR="004F0FC7" w:rsidRDefault="004F0FC7" w:rsidP="004F0F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  <w:r>
        <w:rPr>
          <w:rFonts w:ascii="Helvetica" w:hAnsi="Helvetica" w:cs="Helvetica"/>
          <w:kern w:val="1"/>
          <w:sz w:val="26"/>
          <w:szCs w:val="26"/>
        </w:rPr>
        <w:tab/>
      </w:r>
      <w:r>
        <w:rPr>
          <w:rFonts w:ascii="Helvetica" w:hAnsi="Helvetica" w:cs="Helvetica"/>
          <w:kern w:val="1"/>
          <w:sz w:val="26"/>
          <w:szCs w:val="26"/>
        </w:rPr>
        <w:tab/>
      </w:r>
      <w:r>
        <w:rPr>
          <w:rFonts w:ascii="Helvetica" w:hAnsi="Helvetica" w:cs="Helvetica"/>
          <w:kern w:val="1"/>
          <w:sz w:val="26"/>
          <w:szCs w:val="26"/>
        </w:rPr>
        <w:tab/>
        <w:t>______</w:t>
      </w:r>
      <w:proofErr w:type="gramStart"/>
      <w:r>
        <w:rPr>
          <w:rFonts w:ascii="Helvetica" w:hAnsi="Helvetica" w:cs="Helvetica"/>
          <w:kern w:val="1"/>
          <w:sz w:val="26"/>
          <w:szCs w:val="26"/>
        </w:rPr>
        <w:t>True</w:t>
      </w:r>
      <w:r>
        <w:rPr>
          <w:rFonts w:ascii="Helvetica" w:hAnsi="Helvetica" w:cs="Helvetica"/>
          <w:kern w:val="1"/>
          <w:sz w:val="26"/>
          <w:szCs w:val="26"/>
        </w:rPr>
        <w:tab/>
      </w:r>
      <w:r>
        <w:rPr>
          <w:rFonts w:ascii="Helvetica" w:hAnsi="Helvetica" w:cs="Helvetica"/>
          <w:kern w:val="1"/>
          <w:sz w:val="26"/>
          <w:szCs w:val="26"/>
        </w:rPr>
        <w:tab/>
        <w:t>_</w:t>
      </w:r>
      <w:proofErr w:type="gramEnd"/>
      <w:r>
        <w:rPr>
          <w:rFonts w:ascii="Helvetica" w:hAnsi="Helvetica" w:cs="Helvetica"/>
          <w:kern w:val="1"/>
          <w:sz w:val="26"/>
          <w:szCs w:val="26"/>
        </w:rPr>
        <w:t>____False</w:t>
      </w:r>
    </w:p>
    <w:p w14:paraId="226711FE" w14:textId="77777777" w:rsidR="004F0FC7" w:rsidRDefault="004F0FC7" w:rsidP="004F0F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</w:p>
    <w:p w14:paraId="506A3762" w14:textId="77777777" w:rsidR="004F0FC7" w:rsidRDefault="004F0FC7" w:rsidP="004F0F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</w:p>
    <w:p w14:paraId="15DB9E12" w14:textId="4BAC8CAA" w:rsidR="004F0FC7" w:rsidRPr="004F0FC7" w:rsidRDefault="004F0FC7" w:rsidP="004F0FC7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  <w:r w:rsidRPr="004F0FC7">
        <w:rPr>
          <w:rFonts w:ascii="Helvetica" w:hAnsi="Helvetica" w:cs="Helvetica"/>
          <w:kern w:val="1"/>
          <w:sz w:val="26"/>
          <w:szCs w:val="26"/>
        </w:rPr>
        <w:t>It is always best to start with low tech assistive technology tools for mental health.</w:t>
      </w:r>
    </w:p>
    <w:p w14:paraId="254BC87F" w14:textId="77777777" w:rsidR="004F0FC7" w:rsidRDefault="004F0FC7" w:rsidP="004F0FC7">
      <w:pPr>
        <w:widowControl w:val="0"/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</w:p>
    <w:p w14:paraId="20053F28" w14:textId="6630E5E4" w:rsidR="004F0FC7" w:rsidRDefault="004F0FC7" w:rsidP="004F0F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  <w:r>
        <w:rPr>
          <w:rFonts w:ascii="Helvetica" w:hAnsi="Helvetica" w:cs="Helvetica"/>
          <w:kern w:val="1"/>
          <w:sz w:val="26"/>
          <w:szCs w:val="26"/>
        </w:rPr>
        <w:tab/>
      </w:r>
      <w:r>
        <w:rPr>
          <w:rFonts w:ascii="Helvetica" w:hAnsi="Helvetica" w:cs="Helvetica"/>
          <w:kern w:val="1"/>
          <w:sz w:val="26"/>
          <w:szCs w:val="26"/>
        </w:rPr>
        <w:tab/>
      </w:r>
      <w:r>
        <w:rPr>
          <w:rFonts w:ascii="Helvetica" w:hAnsi="Helvetica" w:cs="Helvetica"/>
          <w:kern w:val="1"/>
          <w:sz w:val="26"/>
          <w:szCs w:val="26"/>
        </w:rPr>
        <w:tab/>
        <w:t>_____</w:t>
      </w:r>
      <w:proofErr w:type="gramStart"/>
      <w:r>
        <w:rPr>
          <w:rFonts w:ascii="Helvetica" w:hAnsi="Helvetica" w:cs="Helvetica"/>
          <w:kern w:val="1"/>
          <w:sz w:val="26"/>
          <w:szCs w:val="26"/>
        </w:rPr>
        <w:t>True</w:t>
      </w:r>
      <w:r>
        <w:rPr>
          <w:rFonts w:ascii="Helvetica" w:hAnsi="Helvetica" w:cs="Helvetica"/>
          <w:kern w:val="1"/>
          <w:sz w:val="26"/>
          <w:szCs w:val="26"/>
        </w:rPr>
        <w:tab/>
      </w:r>
      <w:r>
        <w:rPr>
          <w:rFonts w:ascii="Helvetica" w:hAnsi="Helvetica" w:cs="Helvetica"/>
          <w:kern w:val="1"/>
          <w:sz w:val="26"/>
          <w:szCs w:val="26"/>
        </w:rPr>
        <w:tab/>
        <w:t>_</w:t>
      </w:r>
      <w:proofErr w:type="gramEnd"/>
      <w:r>
        <w:rPr>
          <w:rFonts w:ascii="Helvetica" w:hAnsi="Helvetica" w:cs="Helvetica"/>
          <w:kern w:val="1"/>
          <w:sz w:val="26"/>
          <w:szCs w:val="26"/>
        </w:rPr>
        <w:t>____False</w:t>
      </w:r>
    </w:p>
    <w:p w14:paraId="7B827003" w14:textId="77777777" w:rsidR="004F0FC7" w:rsidRDefault="004F0FC7" w:rsidP="004F0F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</w:p>
    <w:p w14:paraId="724C7C1A" w14:textId="77777777" w:rsidR="004F0FC7" w:rsidRDefault="004F0FC7" w:rsidP="004F0F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</w:p>
    <w:p w14:paraId="7B41ED60" w14:textId="067D0537" w:rsidR="004F0FC7" w:rsidRDefault="004F0FC7" w:rsidP="004F0FC7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  <w:r w:rsidRPr="004F0FC7">
        <w:rPr>
          <w:rFonts w:ascii="Helvetica" w:hAnsi="Helvetica" w:cs="Helvetica"/>
          <w:kern w:val="1"/>
          <w:sz w:val="26"/>
          <w:szCs w:val="26"/>
        </w:rPr>
        <w:t>Mental health struggles can affect many areas of a student's school experience including learning, forming friendships, and executive functioning skills.</w:t>
      </w:r>
    </w:p>
    <w:p w14:paraId="321BF4CE" w14:textId="77777777" w:rsidR="00FC7090" w:rsidRPr="004F0FC7" w:rsidRDefault="00FC7090" w:rsidP="00FC7090">
      <w:pPr>
        <w:pStyle w:val="ListParagraph"/>
        <w:widowControl w:val="0"/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</w:p>
    <w:p w14:paraId="57A47BEF" w14:textId="27483ADD" w:rsidR="004F0FC7" w:rsidRDefault="004F0FC7" w:rsidP="004F0F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  <w:r>
        <w:rPr>
          <w:rFonts w:ascii="Helvetica" w:hAnsi="Helvetica" w:cs="Helvetica"/>
          <w:kern w:val="1"/>
          <w:sz w:val="26"/>
          <w:szCs w:val="26"/>
        </w:rPr>
        <w:tab/>
      </w:r>
      <w:r>
        <w:rPr>
          <w:rFonts w:ascii="Helvetica" w:hAnsi="Helvetica" w:cs="Helvetica"/>
          <w:kern w:val="1"/>
          <w:sz w:val="26"/>
          <w:szCs w:val="26"/>
        </w:rPr>
        <w:tab/>
      </w:r>
      <w:r>
        <w:rPr>
          <w:rFonts w:ascii="Helvetica" w:hAnsi="Helvetica" w:cs="Helvetica"/>
          <w:kern w:val="1"/>
          <w:sz w:val="26"/>
          <w:szCs w:val="26"/>
        </w:rPr>
        <w:tab/>
        <w:t>______</w:t>
      </w:r>
      <w:proofErr w:type="gramStart"/>
      <w:r>
        <w:rPr>
          <w:rFonts w:ascii="Helvetica" w:hAnsi="Helvetica" w:cs="Helvetica"/>
          <w:kern w:val="1"/>
          <w:sz w:val="26"/>
          <w:szCs w:val="26"/>
        </w:rPr>
        <w:t>True</w:t>
      </w:r>
      <w:r>
        <w:rPr>
          <w:rFonts w:ascii="Helvetica" w:hAnsi="Helvetica" w:cs="Helvetica"/>
          <w:kern w:val="1"/>
          <w:sz w:val="26"/>
          <w:szCs w:val="26"/>
        </w:rPr>
        <w:tab/>
      </w:r>
      <w:r>
        <w:rPr>
          <w:rFonts w:ascii="Helvetica" w:hAnsi="Helvetica" w:cs="Helvetica"/>
          <w:kern w:val="1"/>
          <w:sz w:val="26"/>
          <w:szCs w:val="26"/>
        </w:rPr>
        <w:tab/>
        <w:t>_</w:t>
      </w:r>
      <w:proofErr w:type="gramEnd"/>
      <w:r>
        <w:rPr>
          <w:rFonts w:ascii="Helvetica" w:hAnsi="Helvetica" w:cs="Helvetica"/>
          <w:kern w:val="1"/>
          <w:sz w:val="26"/>
          <w:szCs w:val="26"/>
        </w:rPr>
        <w:t>____False</w:t>
      </w:r>
    </w:p>
    <w:p w14:paraId="5C33777C" w14:textId="77777777" w:rsidR="004F0FC7" w:rsidRDefault="004F0FC7" w:rsidP="004F0F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</w:p>
    <w:p w14:paraId="4CA715D5" w14:textId="77777777" w:rsidR="004F0FC7" w:rsidRDefault="004F0FC7" w:rsidP="004F0F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</w:p>
    <w:p w14:paraId="40FD7C9F" w14:textId="5F4C9C20" w:rsidR="004F0FC7" w:rsidRPr="00FC7090" w:rsidRDefault="004F0FC7" w:rsidP="00FC709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  <w:r w:rsidRPr="00FC7090">
        <w:rPr>
          <w:rFonts w:ascii="Helvetica" w:hAnsi="Helvetica" w:cs="Helvetica"/>
          <w:sz w:val="26"/>
          <w:szCs w:val="26"/>
        </w:rPr>
        <w:t>Assistive Technology can support both students who have long term mental health needs as well as those who have shorter term mental health needs.</w:t>
      </w:r>
    </w:p>
    <w:p w14:paraId="57A2BD59" w14:textId="77777777" w:rsidR="004F0FC7" w:rsidRDefault="004F0FC7" w:rsidP="004F0F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</w:p>
    <w:p w14:paraId="4D45A752" w14:textId="5E8173E7" w:rsidR="004F0FC7" w:rsidRDefault="00FC7090" w:rsidP="004F0F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  <w:r>
        <w:rPr>
          <w:rFonts w:ascii="Helvetica" w:hAnsi="Helvetica" w:cs="Helvetica"/>
          <w:kern w:val="1"/>
          <w:sz w:val="26"/>
          <w:szCs w:val="26"/>
        </w:rPr>
        <w:tab/>
      </w:r>
      <w:r>
        <w:rPr>
          <w:rFonts w:ascii="Helvetica" w:hAnsi="Helvetica" w:cs="Helvetica"/>
          <w:kern w:val="1"/>
          <w:sz w:val="26"/>
          <w:szCs w:val="26"/>
        </w:rPr>
        <w:tab/>
      </w:r>
      <w:r>
        <w:rPr>
          <w:rFonts w:ascii="Helvetica" w:hAnsi="Helvetica" w:cs="Helvetica"/>
          <w:kern w:val="1"/>
          <w:sz w:val="26"/>
          <w:szCs w:val="26"/>
        </w:rPr>
        <w:tab/>
        <w:t>_____</w:t>
      </w:r>
      <w:proofErr w:type="gramStart"/>
      <w:r>
        <w:rPr>
          <w:rFonts w:ascii="Helvetica" w:hAnsi="Helvetica" w:cs="Helvetica"/>
          <w:kern w:val="1"/>
          <w:sz w:val="26"/>
          <w:szCs w:val="26"/>
        </w:rPr>
        <w:t>True</w:t>
      </w:r>
      <w:r>
        <w:rPr>
          <w:rFonts w:ascii="Helvetica" w:hAnsi="Helvetica" w:cs="Helvetica"/>
          <w:kern w:val="1"/>
          <w:sz w:val="26"/>
          <w:szCs w:val="26"/>
        </w:rPr>
        <w:tab/>
      </w:r>
      <w:r>
        <w:rPr>
          <w:rFonts w:ascii="Helvetica" w:hAnsi="Helvetica" w:cs="Helvetica"/>
          <w:kern w:val="1"/>
          <w:sz w:val="26"/>
          <w:szCs w:val="26"/>
        </w:rPr>
        <w:tab/>
        <w:t>_</w:t>
      </w:r>
      <w:proofErr w:type="gramEnd"/>
      <w:r>
        <w:rPr>
          <w:rFonts w:ascii="Helvetica" w:hAnsi="Helvetica" w:cs="Helvetica"/>
          <w:kern w:val="1"/>
          <w:sz w:val="26"/>
          <w:szCs w:val="26"/>
        </w:rPr>
        <w:t>____False</w:t>
      </w:r>
    </w:p>
    <w:p w14:paraId="63F3F1E5" w14:textId="77777777" w:rsidR="004F0FC7" w:rsidRDefault="004F0FC7" w:rsidP="004F0F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</w:p>
    <w:p w14:paraId="2093D002" w14:textId="4994F097" w:rsidR="004F0FC7" w:rsidRPr="00FC7090" w:rsidRDefault="004F0FC7" w:rsidP="00FC709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  <w:r w:rsidRPr="00FC7090">
        <w:rPr>
          <w:rFonts w:ascii="Helvetica" w:hAnsi="Helvetica" w:cs="Helvetica"/>
          <w:sz w:val="26"/>
          <w:szCs w:val="26"/>
        </w:rPr>
        <w:t>The novelty or 'fun factor' of AT for mental health should not be considered when selecting a tool for a student</w:t>
      </w:r>
      <w:r w:rsidRPr="00FC7090">
        <w:rPr>
          <w:rFonts w:ascii="Helvetica" w:hAnsi="Helvetica" w:cs="Helvetica"/>
          <w:kern w:val="1"/>
          <w:sz w:val="26"/>
          <w:szCs w:val="26"/>
        </w:rPr>
        <w:t>.</w:t>
      </w:r>
    </w:p>
    <w:p w14:paraId="619FB331" w14:textId="77777777" w:rsidR="004F0FC7" w:rsidRDefault="004F0FC7" w:rsidP="004F0F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6"/>
          <w:szCs w:val="26"/>
        </w:rPr>
      </w:pPr>
    </w:p>
    <w:p w14:paraId="50251FEC" w14:textId="74CE4029" w:rsidR="001658AF" w:rsidRDefault="00FC7090" w:rsidP="00FC7090">
      <w:pPr>
        <w:ind w:left="2160"/>
        <w:rPr>
          <w:rFonts w:ascii="Helvetica" w:hAnsi="Helvetica" w:cs="Helvetica"/>
          <w:kern w:val="1"/>
          <w:sz w:val="26"/>
          <w:szCs w:val="26"/>
        </w:rPr>
      </w:pPr>
      <w:r>
        <w:rPr>
          <w:rFonts w:ascii="Helvetica" w:hAnsi="Helvetica" w:cs="Helvetica"/>
          <w:kern w:val="1"/>
          <w:sz w:val="26"/>
          <w:szCs w:val="26"/>
        </w:rPr>
        <w:t>______</w:t>
      </w:r>
      <w:proofErr w:type="gramStart"/>
      <w:r>
        <w:rPr>
          <w:rFonts w:ascii="Helvetica" w:hAnsi="Helvetica" w:cs="Helvetica"/>
          <w:kern w:val="1"/>
          <w:sz w:val="26"/>
          <w:szCs w:val="26"/>
        </w:rPr>
        <w:t>True</w:t>
      </w:r>
      <w:r>
        <w:rPr>
          <w:rFonts w:ascii="Helvetica" w:hAnsi="Helvetica" w:cs="Helvetica"/>
          <w:kern w:val="1"/>
          <w:sz w:val="26"/>
          <w:szCs w:val="26"/>
        </w:rPr>
        <w:tab/>
      </w:r>
      <w:r>
        <w:rPr>
          <w:rFonts w:ascii="Helvetica" w:hAnsi="Helvetica" w:cs="Helvetica"/>
          <w:kern w:val="1"/>
          <w:sz w:val="26"/>
          <w:szCs w:val="26"/>
        </w:rPr>
        <w:tab/>
        <w:t>_</w:t>
      </w:r>
      <w:proofErr w:type="gramEnd"/>
      <w:r>
        <w:rPr>
          <w:rFonts w:ascii="Helvetica" w:hAnsi="Helvetica" w:cs="Helvetica"/>
          <w:kern w:val="1"/>
          <w:sz w:val="26"/>
          <w:szCs w:val="26"/>
        </w:rPr>
        <w:t>____False</w:t>
      </w:r>
    </w:p>
    <w:p w14:paraId="0054E8A1" w14:textId="77777777" w:rsidR="00FC7090" w:rsidRDefault="00FC7090" w:rsidP="00FC7090">
      <w:pPr>
        <w:ind w:left="2160"/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40340114" w14:textId="6D7508D3" w:rsidR="006731FE" w:rsidRPr="00035657" w:rsidRDefault="00124040" w:rsidP="00035657">
      <w:pPr>
        <w:pStyle w:val="Default"/>
        <w:spacing w:after="240"/>
        <w:ind w:right="90"/>
        <w:rPr>
          <w:rFonts w:ascii="Aptos" w:hAnsi="Aptos" w:cs="Times New Roman"/>
          <w:sz w:val="24"/>
          <w:szCs w:val="24"/>
        </w:rPr>
      </w:pPr>
      <w:r w:rsidRPr="008000E6">
        <w:rPr>
          <w:rFonts w:ascii="Aptos" w:hAnsi="Aptos" w:cs="Times New Roman"/>
          <w:sz w:val="24"/>
          <w:szCs w:val="24"/>
        </w:rPr>
        <w:t>Please note any suggestions for improving this activity in terms of learning valu</w:t>
      </w:r>
      <w:r w:rsidR="00035657">
        <w:rPr>
          <w:rFonts w:ascii="Aptos" w:hAnsi="Aptos" w:cs="Times New Roman"/>
          <w:sz w:val="24"/>
          <w:szCs w:val="24"/>
        </w:rPr>
        <w:t xml:space="preserve">e. </w:t>
      </w:r>
      <w:r w:rsidR="006731FE" w:rsidRPr="008000E6">
        <w:rPr>
          <w:rFonts w:ascii="Aptos" w:hAnsi="Aptos"/>
        </w:rPr>
        <w:t>_____________________________________________________________</w:t>
      </w:r>
      <w:r w:rsidR="00FE0A7D" w:rsidRPr="008000E6">
        <w:rPr>
          <w:rFonts w:ascii="Aptos" w:hAnsi="Aptos"/>
        </w:rPr>
        <w:t>__</w:t>
      </w:r>
      <w:r w:rsidR="00EE3307" w:rsidRPr="008000E6">
        <w:rPr>
          <w:rFonts w:ascii="Aptos" w:hAnsi="Aptos"/>
        </w:rPr>
        <w:t>__</w:t>
      </w:r>
      <w:r w:rsidR="00570F99" w:rsidRPr="008000E6">
        <w:rPr>
          <w:rFonts w:ascii="Aptos" w:hAnsi="Aptos"/>
        </w:rPr>
        <w:t>___________</w:t>
      </w:r>
      <w:r w:rsidR="00924E95" w:rsidRPr="008000E6">
        <w:rPr>
          <w:rFonts w:ascii="Aptos" w:hAnsi="Aptos"/>
        </w:rPr>
        <w:t>___________________________________</w:t>
      </w:r>
    </w:p>
    <w:sectPr w:rsidR="006731FE" w:rsidRPr="00035657" w:rsidSect="00035657">
      <w:type w:val="continuous"/>
      <w:pgSz w:w="12240" w:h="15840"/>
      <w:pgMar w:top="450" w:right="18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D702F" w14:textId="77777777" w:rsidR="00397628" w:rsidRDefault="00397628">
      <w:r>
        <w:separator/>
      </w:r>
    </w:p>
  </w:endnote>
  <w:endnote w:type="continuationSeparator" w:id="0">
    <w:p w14:paraId="1FAB970D" w14:textId="77777777" w:rsidR="00397628" w:rsidRDefault="0039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BEB43" w14:textId="77777777" w:rsidR="00397628" w:rsidRDefault="00397628">
      <w:r>
        <w:separator/>
      </w:r>
    </w:p>
  </w:footnote>
  <w:footnote w:type="continuationSeparator" w:id="0">
    <w:p w14:paraId="32AC4031" w14:textId="77777777" w:rsidR="00397628" w:rsidRDefault="00397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5B4EAC"/>
    <w:multiLevelType w:val="hybridMultilevel"/>
    <w:tmpl w:val="ED64D414"/>
    <w:lvl w:ilvl="0" w:tplc="BE6A69B6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 w15:restartNumberingAfterBreak="0">
    <w:nsid w:val="21D22C20"/>
    <w:multiLevelType w:val="hybridMultilevel"/>
    <w:tmpl w:val="750608F4"/>
    <w:lvl w:ilvl="0" w:tplc="D0667A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906524"/>
    <w:multiLevelType w:val="hybridMultilevel"/>
    <w:tmpl w:val="EA14A88C"/>
    <w:lvl w:ilvl="0" w:tplc="FAD4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4" w15:restartNumberingAfterBreak="0">
    <w:nsid w:val="34683E6C"/>
    <w:multiLevelType w:val="hybridMultilevel"/>
    <w:tmpl w:val="2706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60A1D"/>
    <w:multiLevelType w:val="hybridMultilevel"/>
    <w:tmpl w:val="AA10CF8E"/>
    <w:lvl w:ilvl="0" w:tplc="FE8036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57AE0808"/>
    <w:multiLevelType w:val="hybridMultilevel"/>
    <w:tmpl w:val="7A9ACEB0"/>
    <w:lvl w:ilvl="0" w:tplc="E068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640A2"/>
    <w:multiLevelType w:val="hybridMultilevel"/>
    <w:tmpl w:val="2C646864"/>
    <w:lvl w:ilvl="0" w:tplc="2BC201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C45E6"/>
    <w:multiLevelType w:val="hybridMultilevel"/>
    <w:tmpl w:val="D8FE244E"/>
    <w:lvl w:ilvl="0" w:tplc="69DE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5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6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7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9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0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7164744"/>
    <w:multiLevelType w:val="hybridMultilevel"/>
    <w:tmpl w:val="B344E19E"/>
    <w:lvl w:ilvl="0" w:tplc="0BCCFA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5" w15:restartNumberingAfterBreak="0">
    <w:nsid w:val="7FDA2007"/>
    <w:multiLevelType w:val="hybridMultilevel"/>
    <w:tmpl w:val="F3C42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76661">
    <w:abstractNumId w:val="9"/>
  </w:num>
  <w:num w:numId="2" w16cid:durableId="233007782">
    <w:abstractNumId w:val="9"/>
    <w:lvlOverride w:ilvl="0">
      <w:startOverride w:val="5"/>
    </w:lvlOverride>
  </w:num>
  <w:num w:numId="3" w16cid:durableId="1291547332">
    <w:abstractNumId w:val="0"/>
  </w:num>
  <w:num w:numId="4" w16cid:durableId="905997276">
    <w:abstractNumId w:val="26"/>
  </w:num>
  <w:num w:numId="5" w16cid:durableId="301496246">
    <w:abstractNumId w:val="3"/>
  </w:num>
  <w:num w:numId="6" w16cid:durableId="996807250">
    <w:abstractNumId w:val="25"/>
  </w:num>
  <w:num w:numId="7" w16cid:durableId="1269049401">
    <w:abstractNumId w:val="13"/>
  </w:num>
  <w:num w:numId="8" w16cid:durableId="1045300670">
    <w:abstractNumId w:val="27"/>
  </w:num>
  <w:num w:numId="9" w16cid:durableId="440996642">
    <w:abstractNumId w:val="28"/>
  </w:num>
  <w:num w:numId="10" w16cid:durableId="988898635">
    <w:abstractNumId w:val="1"/>
  </w:num>
  <w:num w:numId="11" w16cid:durableId="803356825">
    <w:abstractNumId w:val="33"/>
  </w:num>
  <w:num w:numId="12" w16cid:durableId="1760176057">
    <w:abstractNumId w:val="16"/>
  </w:num>
  <w:num w:numId="13" w16cid:durableId="1077091436">
    <w:abstractNumId w:val="24"/>
  </w:num>
  <w:num w:numId="14" w16cid:durableId="145979078">
    <w:abstractNumId w:val="30"/>
  </w:num>
  <w:num w:numId="15" w16cid:durableId="583031094">
    <w:abstractNumId w:val="34"/>
  </w:num>
  <w:num w:numId="16" w16cid:durableId="1039546238">
    <w:abstractNumId w:val="23"/>
  </w:num>
  <w:num w:numId="17" w16cid:durableId="1152984561">
    <w:abstractNumId w:val="19"/>
  </w:num>
  <w:num w:numId="18" w16cid:durableId="373505828">
    <w:abstractNumId w:val="5"/>
  </w:num>
  <w:num w:numId="19" w16cid:durableId="1765221065">
    <w:abstractNumId w:val="29"/>
  </w:num>
  <w:num w:numId="20" w16cid:durableId="921447466">
    <w:abstractNumId w:val="18"/>
  </w:num>
  <w:num w:numId="21" w16cid:durableId="78723760">
    <w:abstractNumId w:val="6"/>
  </w:num>
  <w:num w:numId="22" w16cid:durableId="560137062">
    <w:abstractNumId w:val="4"/>
  </w:num>
  <w:num w:numId="23" w16cid:durableId="1535655771">
    <w:abstractNumId w:val="10"/>
  </w:num>
  <w:num w:numId="24" w16cid:durableId="1827352664">
    <w:abstractNumId w:val="31"/>
  </w:num>
  <w:num w:numId="25" w16cid:durableId="75631870">
    <w:abstractNumId w:val="17"/>
  </w:num>
  <w:num w:numId="26" w16cid:durableId="1523742182">
    <w:abstractNumId w:val="11"/>
  </w:num>
  <w:num w:numId="27" w16cid:durableId="189998688">
    <w:abstractNumId w:val="2"/>
  </w:num>
  <w:num w:numId="28" w16cid:durableId="245845602">
    <w:abstractNumId w:val="20"/>
  </w:num>
  <w:num w:numId="29" w16cid:durableId="1199853005">
    <w:abstractNumId w:val="12"/>
  </w:num>
  <w:num w:numId="30" w16cid:durableId="1634947419">
    <w:abstractNumId w:val="8"/>
  </w:num>
  <w:num w:numId="31" w16cid:durableId="2095010302">
    <w:abstractNumId w:val="22"/>
  </w:num>
  <w:num w:numId="32" w16cid:durableId="131025713">
    <w:abstractNumId w:val="32"/>
  </w:num>
  <w:num w:numId="33" w16cid:durableId="1510755080">
    <w:abstractNumId w:val="21"/>
  </w:num>
  <w:num w:numId="34" w16cid:durableId="458106203">
    <w:abstractNumId w:val="7"/>
  </w:num>
  <w:num w:numId="35" w16cid:durableId="1283536532">
    <w:abstractNumId w:val="15"/>
  </w:num>
  <w:num w:numId="36" w16cid:durableId="625739005">
    <w:abstractNumId w:val="14"/>
  </w:num>
  <w:num w:numId="37" w16cid:durableId="1123160558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23B5"/>
    <w:rsid w:val="00026148"/>
    <w:rsid w:val="000311F0"/>
    <w:rsid w:val="00031717"/>
    <w:rsid w:val="00035657"/>
    <w:rsid w:val="0005117A"/>
    <w:rsid w:val="000613AF"/>
    <w:rsid w:val="00066A30"/>
    <w:rsid w:val="00076058"/>
    <w:rsid w:val="00091BF5"/>
    <w:rsid w:val="00094C1C"/>
    <w:rsid w:val="000B1394"/>
    <w:rsid w:val="000C0123"/>
    <w:rsid w:val="000D09E5"/>
    <w:rsid w:val="000D1348"/>
    <w:rsid w:val="000F6CF9"/>
    <w:rsid w:val="00110D6A"/>
    <w:rsid w:val="00113B17"/>
    <w:rsid w:val="00123F47"/>
    <w:rsid w:val="00124040"/>
    <w:rsid w:val="00125484"/>
    <w:rsid w:val="001445F4"/>
    <w:rsid w:val="00161B42"/>
    <w:rsid w:val="00163592"/>
    <w:rsid w:val="00163CC9"/>
    <w:rsid w:val="001658AF"/>
    <w:rsid w:val="00166D52"/>
    <w:rsid w:val="0017649D"/>
    <w:rsid w:val="00181109"/>
    <w:rsid w:val="00182CC5"/>
    <w:rsid w:val="0018431C"/>
    <w:rsid w:val="00186C39"/>
    <w:rsid w:val="001956AB"/>
    <w:rsid w:val="001E288F"/>
    <w:rsid w:val="001F09C6"/>
    <w:rsid w:val="001F600F"/>
    <w:rsid w:val="0020055F"/>
    <w:rsid w:val="00214EF8"/>
    <w:rsid w:val="00220636"/>
    <w:rsid w:val="002210E6"/>
    <w:rsid w:val="00225414"/>
    <w:rsid w:val="002708FC"/>
    <w:rsid w:val="0027491E"/>
    <w:rsid w:val="00284E0A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0F8F"/>
    <w:rsid w:val="00347227"/>
    <w:rsid w:val="00354142"/>
    <w:rsid w:val="0035531C"/>
    <w:rsid w:val="003635BC"/>
    <w:rsid w:val="00363840"/>
    <w:rsid w:val="00376C51"/>
    <w:rsid w:val="00382704"/>
    <w:rsid w:val="00383A2F"/>
    <w:rsid w:val="003869CE"/>
    <w:rsid w:val="003903A9"/>
    <w:rsid w:val="00397628"/>
    <w:rsid w:val="003B092D"/>
    <w:rsid w:val="003B26D5"/>
    <w:rsid w:val="003E0DA9"/>
    <w:rsid w:val="003E2E41"/>
    <w:rsid w:val="003E7B8D"/>
    <w:rsid w:val="003F160B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76873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0FC7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64A04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11611"/>
    <w:rsid w:val="006325B6"/>
    <w:rsid w:val="00645D6A"/>
    <w:rsid w:val="00650375"/>
    <w:rsid w:val="00670F4F"/>
    <w:rsid w:val="006731FE"/>
    <w:rsid w:val="006923B4"/>
    <w:rsid w:val="006B57CE"/>
    <w:rsid w:val="006C03F3"/>
    <w:rsid w:val="006C51CB"/>
    <w:rsid w:val="006F641B"/>
    <w:rsid w:val="007027F5"/>
    <w:rsid w:val="0072001D"/>
    <w:rsid w:val="00724BD0"/>
    <w:rsid w:val="0074056B"/>
    <w:rsid w:val="00746467"/>
    <w:rsid w:val="007674BA"/>
    <w:rsid w:val="00772BA0"/>
    <w:rsid w:val="007731AA"/>
    <w:rsid w:val="00776193"/>
    <w:rsid w:val="00780F7C"/>
    <w:rsid w:val="007813F4"/>
    <w:rsid w:val="00787B9C"/>
    <w:rsid w:val="007B38A1"/>
    <w:rsid w:val="007B4B84"/>
    <w:rsid w:val="007C20E5"/>
    <w:rsid w:val="007C4A5C"/>
    <w:rsid w:val="007C6516"/>
    <w:rsid w:val="007D78A7"/>
    <w:rsid w:val="008000E6"/>
    <w:rsid w:val="00802810"/>
    <w:rsid w:val="00802DBB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D540B"/>
    <w:rsid w:val="008F0B03"/>
    <w:rsid w:val="008F122F"/>
    <w:rsid w:val="008F3353"/>
    <w:rsid w:val="008F63E0"/>
    <w:rsid w:val="00900657"/>
    <w:rsid w:val="00902281"/>
    <w:rsid w:val="00903AB3"/>
    <w:rsid w:val="009243CA"/>
    <w:rsid w:val="00924E95"/>
    <w:rsid w:val="00941974"/>
    <w:rsid w:val="009609DE"/>
    <w:rsid w:val="009716A7"/>
    <w:rsid w:val="00976CEC"/>
    <w:rsid w:val="009773AD"/>
    <w:rsid w:val="00982F3B"/>
    <w:rsid w:val="009950B2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46082"/>
    <w:rsid w:val="00A55F47"/>
    <w:rsid w:val="00A62460"/>
    <w:rsid w:val="00A62EAF"/>
    <w:rsid w:val="00A6573C"/>
    <w:rsid w:val="00A6698F"/>
    <w:rsid w:val="00A75423"/>
    <w:rsid w:val="00A813CC"/>
    <w:rsid w:val="00A81AB5"/>
    <w:rsid w:val="00AC3520"/>
    <w:rsid w:val="00AC52BF"/>
    <w:rsid w:val="00AD0202"/>
    <w:rsid w:val="00AE1C38"/>
    <w:rsid w:val="00AF48B6"/>
    <w:rsid w:val="00AF7325"/>
    <w:rsid w:val="00B00A05"/>
    <w:rsid w:val="00B078F4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1928"/>
    <w:rsid w:val="00B65D91"/>
    <w:rsid w:val="00B73193"/>
    <w:rsid w:val="00B90758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33839"/>
    <w:rsid w:val="00C75551"/>
    <w:rsid w:val="00C756E0"/>
    <w:rsid w:val="00C75F76"/>
    <w:rsid w:val="00C81885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037CC"/>
    <w:rsid w:val="00D0650B"/>
    <w:rsid w:val="00D07D60"/>
    <w:rsid w:val="00D1374E"/>
    <w:rsid w:val="00D20687"/>
    <w:rsid w:val="00D20E26"/>
    <w:rsid w:val="00D22147"/>
    <w:rsid w:val="00D258A2"/>
    <w:rsid w:val="00D26DB3"/>
    <w:rsid w:val="00D31945"/>
    <w:rsid w:val="00D328FD"/>
    <w:rsid w:val="00D36B03"/>
    <w:rsid w:val="00D42966"/>
    <w:rsid w:val="00D45C2D"/>
    <w:rsid w:val="00D60DED"/>
    <w:rsid w:val="00D61340"/>
    <w:rsid w:val="00D714B7"/>
    <w:rsid w:val="00D775F9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E7BA1"/>
    <w:rsid w:val="00EF4F24"/>
    <w:rsid w:val="00EF6788"/>
    <w:rsid w:val="00EF6B0F"/>
    <w:rsid w:val="00F01F60"/>
    <w:rsid w:val="00F0304B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C7090"/>
    <w:rsid w:val="00FE0A7D"/>
    <w:rsid w:val="00FF09DF"/>
    <w:rsid w:val="00FF3292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F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  <w:style w:type="character" w:styleId="UnresolvedMention">
    <w:name w:val="Unresolved Mention"/>
    <w:basedOn w:val="DefaultParagraphFont"/>
    <w:uiPriority w:val="99"/>
    <w:semiHidden/>
    <w:unhideWhenUsed/>
    <w:rsid w:val="007027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2</cp:revision>
  <cp:lastPrinted>2014-05-12T16:33:00Z</cp:lastPrinted>
  <dcterms:created xsi:type="dcterms:W3CDTF">2026-03-08T20:33:00Z</dcterms:created>
  <dcterms:modified xsi:type="dcterms:W3CDTF">2026-03-08T20:33:00Z</dcterms:modified>
</cp:coreProperties>
</file>